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E8209" w14:textId="7C13C7DD" w:rsidR="00F51B01" w:rsidRDefault="00F51B01" w:rsidP="00F51B01">
      <w:pPr>
        <w:rPr>
          <w:lang w:val="en-US"/>
        </w:rPr>
      </w:pPr>
      <w:r>
        <w:rPr>
          <w:lang w:val="en-US"/>
        </w:rPr>
        <w:t>User</w:t>
      </w:r>
      <w:r>
        <w:rPr>
          <w:lang w:val="en-US"/>
        </w:rPr>
        <w:t xml:space="preserve"> Manual of Monopoly</w:t>
      </w:r>
    </w:p>
    <w:p w14:paraId="352F64F1" w14:textId="77777777" w:rsidR="00F51B01" w:rsidRDefault="00F51B01" w:rsidP="00F51B01">
      <w:pPr>
        <w:rPr>
          <w:lang w:val="en-US"/>
        </w:rPr>
      </w:pPr>
      <w:r>
        <w:rPr>
          <w:lang w:val="en-US"/>
        </w:rPr>
        <w:t>Written by YEUNG Tsz Lok 22076383d</w:t>
      </w:r>
    </w:p>
    <w:p w14:paraId="43EE170C" w14:textId="77777777" w:rsidR="00F51B01" w:rsidRDefault="00F51B01" w:rsidP="00F51B01">
      <w:pPr>
        <w:rPr>
          <w:sz w:val="40"/>
          <w:szCs w:val="40"/>
          <w:lang w:val="en-US"/>
        </w:rPr>
      </w:pPr>
    </w:p>
    <w:p w14:paraId="1FF6F357" w14:textId="2C3A8FFC" w:rsidR="00F51B01" w:rsidRDefault="00F51B01" w:rsidP="00F51B0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is is Daniel</w:t>
      </w:r>
      <w:r>
        <w:rPr>
          <w:sz w:val="40"/>
          <w:szCs w:val="40"/>
          <w:lang w:val="en-US"/>
        </w:rPr>
        <w:t xml:space="preserve"> again</w:t>
      </w:r>
      <w:r>
        <w:rPr>
          <w:sz w:val="40"/>
          <w:szCs w:val="40"/>
          <w:lang w:val="en-US"/>
        </w:rPr>
        <w:t xml:space="preserve"> from Group43. In this Manual, we will </w:t>
      </w:r>
      <w:r>
        <w:rPr>
          <w:sz w:val="40"/>
          <w:szCs w:val="40"/>
          <w:lang w:val="en-US"/>
        </w:rPr>
        <w:t xml:space="preserve">cover how users should build the game, the expected rundown, how </w:t>
      </w:r>
      <w:proofErr w:type="gramStart"/>
      <w:r>
        <w:rPr>
          <w:sz w:val="40"/>
          <w:szCs w:val="40"/>
          <w:lang w:val="en-US"/>
        </w:rPr>
        <w:t>should player</w:t>
      </w:r>
      <w:proofErr w:type="gramEnd"/>
      <w:r>
        <w:rPr>
          <w:sz w:val="40"/>
          <w:szCs w:val="40"/>
          <w:lang w:val="en-US"/>
        </w:rPr>
        <w:t xml:space="preserve"> save and load their games, how should gameboard designers do changes, and what are the </w:t>
      </w:r>
      <w:r>
        <w:rPr>
          <w:sz w:val="40"/>
          <w:szCs w:val="40"/>
          <w:lang w:val="en-US"/>
        </w:rPr>
        <w:t xml:space="preserve">possible </w:t>
      </w:r>
      <w:r>
        <w:rPr>
          <w:sz w:val="40"/>
          <w:szCs w:val="40"/>
          <w:lang w:val="en-US"/>
        </w:rPr>
        <w:t>final outputs of game.</w:t>
      </w:r>
    </w:p>
    <w:p w14:paraId="13AD82F5" w14:textId="2D78A45F" w:rsidR="00F51B01" w:rsidRDefault="00F51B01" w:rsidP="00F51B01">
      <w:pPr>
        <w:rPr>
          <w:sz w:val="40"/>
          <w:szCs w:val="40"/>
          <w:lang w:val="en-US"/>
        </w:rPr>
      </w:pPr>
    </w:p>
    <w:p w14:paraId="5FE20B1F" w14:textId="77777777" w:rsidR="00F51B01" w:rsidRDefault="00F51B01" w:rsidP="00F51B01">
      <w:pPr>
        <w:rPr>
          <w:sz w:val="40"/>
          <w:szCs w:val="40"/>
          <w:lang w:val="en-US"/>
        </w:rPr>
      </w:pPr>
    </w:p>
    <w:p w14:paraId="7DD19F24" w14:textId="77777777" w:rsidR="00F51B01" w:rsidRDefault="00F51B01" w:rsidP="00F51B01">
      <w:pPr>
        <w:rPr>
          <w:sz w:val="40"/>
          <w:szCs w:val="40"/>
          <w:lang w:val="en-US"/>
        </w:rPr>
      </w:pPr>
    </w:p>
    <w:p w14:paraId="6DD32415" w14:textId="77777777" w:rsidR="00F51B01" w:rsidRDefault="00F51B01" w:rsidP="00F51B0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y any means, here’s a brief Table of Contents.</w:t>
      </w:r>
    </w:p>
    <w:p w14:paraId="581C2B25" w14:textId="77777777" w:rsidR="00F51B01" w:rsidRDefault="00F51B01" w:rsidP="00F51B01">
      <w:pPr>
        <w:rPr>
          <w:sz w:val="40"/>
          <w:szCs w:val="40"/>
          <w:lang w:val="en-US"/>
        </w:rPr>
      </w:pPr>
    </w:p>
    <w:p w14:paraId="4BB00B79" w14:textId="312CE85A" w:rsidR="00F51B01" w:rsidRDefault="00F51B01" w:rsidP="00F51B01">
      <w:pPr>
        <w:pStyle w:val="a9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ame build</w:t>
      </w:r>
      <w:r>
        <w:rPr>
          <w:sz w:val="40"/>
          <w:szCs w:val="40"/>
          <w:lang w:val="en-US"/>
        </w:rPr>
        <w:t xml:space="preserve"> -------------------------------------pg.2</w:t>
      </w:r>
      <w:r w:rsidR="009F7E10">
        <w:rPr>
          <w:sz w:val="40"/>
          <w:szCs w:val="40"/>
          <w:lang w:val="en-US"/>
        </w:rPr>
        <w:t>-4</w:t>
      </w:r>
    </w:p>
    <w:p w14:paraId="3BB5036A" w14:textId="10AE6D4B" w:rsidR="00F51B01" w:rsidRDefault="009F7E10" w:rsidP="00F51B01">
      <w:pPr>
        <w:pStyle w:val="a9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ame mechanics</w:t>
      </w:r>
      <w:r w:rsidR="00F51B01">
        <w:rPr>
          <w:sz w:val="40"/>
          <w:szCs w:val="40"/>
          <w:lang w:val="en-US"/>
        </w:rPr>
        <w:t>----------------------pg.</w:t>
      </w:r>
      <w:r>
        <w:rPr>
          <w:sz w:val="40"/>
          <w:szCs w:val="40"/>
          <w:lang w:val="en-US"/>
        </w:rPr>
        <w:t>5-</w:t>
      </w:r>
    </w:p>
    <w:p w14:paraId="2A50C6E9" w14:textId="77777777" w:rsidR="00F51B01" w:rsidRDefault="00F51B01" w:rsidP="00F51B01">
      <w:pPr>
        <w:pStyle w:val="a9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velopment Kit-------------------------------pg.4</w:t>
      </w:r>
    </w:p>
    <w:p w14:paraId="77EBA478" w14:textId="77777777" w:rsidR="00F51B01" w:rsidRDefault="00F51B01" w:rsidP="00F51B01">
      <w:pPr>
        <w:pStyle w:val="a9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DE------------------------------------------------pg.4</w:t>
      </w:r>
    </w:p>
    <w:p w14:paraId="261188E8" w14:textId="77777777" w:rsidR="00F51B01" w:rsidRDefault="00F51B01" w:rsidP="00F51B01">
      <w:pPr>
        <w:pStyle w:val="a9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imple setup (Lab computer </w:t>
      </w:r>
      <w:proofErr w:type="gramStart"/>
      <w:r>
        <w:rPr>
          <w:sz w:val="40"/>
          <w:szCs w:val="40"/>
          <w:lang w:val="en-US"/>
        </w:rPr>
        <w:t>example)----</w:t>
      </w:r>
      <w:proofErr w:type="gramEnd"/>
      <w:r>
        <w:rPr>
          <w:sz w:val="40"/>
          <w:szCs w:val="40"/>
          <w:lang w:val="en-US"/>
        </w:rPr>
        <w:t>pg.5-8</w:t>
      </w:r>
    </w:p>
    <w:p w14:paraId="6C036B51" w14:textId="77777777" w:rsidR="00F51B01" w:rsidRDefault="00F51B01" w:rsidP="00F51B01">
      <w:pPr>
        <w:rPr>
          <w:sz w:val="40"/>
          <w:szCs w:val="40"/>
          <w:lang w:val="en-US"/>
        </w:rPr>
      </w:pPr>
    </w:p>
    <w:p w14:paraId="4D031327" w14:textId="77777777" w:rsidR="00F51B01" w:rsidRDefault="00F51B01" w:rsidP="00F51B01">
      <w:pPr>
        <w:rPr>
          <w:sz w:val="40"/>
          <w:szCs w:val="40"/>
          <w:lang w:val="en-US"/>
        </w:rPr>
      </w:pPr>
    </w:p>
    <w:p w14:paraId="23219777" w14:textId="77777777" w:rsidR="00F51B01" w:rsidRDefault="00F51B01" w:rsidP="00F51B01">
      <w:pPr>
        <w:rPr>
          <w:sz w:val="40"/>
          <w:szCs w:val="40"/>
          <w:lang w:val="en-US"/>
        </w:rPr>
      </w:pPr>
    </w:p>
    <w:p w14:paraId="0CCD7471" w14:textId="6607377F" w:rsidR="00F51B01" w:rsidRDefault="00F51B01" w:rsidP="00F51B0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uilding a game</w:t>
      </w:r>
    </w:p>
    <w:p w14:paraId="2B216118" w14:textId="0E823952" w:rsidR="00F51B01" w:rsidRDefault="00F51B01" w:rsidP="00F51B01">
      <w:pPr>
        <w:pStyle w:val="a9"/>
        <w:rPr>
          <w:sz w:val="36"/>
          <w:szCs w:val="36"/>
        </w:rPr>
      </w:pPr>
      <w:r>
        <w:rPr>
          <w:sz w:val="36"/>
          <w:szCs w:val="36"/>
        </w:rPr>
        <w:t>Our design enables very intuitive builds. You may enter the game in no time.</w:t>
      </w:r>
    </w:p>
    <w:p w14:paraId="3652004B" w14:textId="77777777" w:rsidR="00F51B01" w:rsidRDefault="00F51B01" w:rsidP="00F51B01">
      <w:pPr>
        <w:pStyle w:val="a9"/>
        <w:rPr>
          <w:sz w:val="36"/>
          <w:szCs w:val="36"/>
        </w:rPr>
      </w:pPr>
    </w:p>
    <w:p w14:paraId="33EA97B4" w14:textId="26546B0A" w:rsidR="00F51B01" w:rsidRDefault="00F51B01" w:rsidP="00F51B01">
      <w:pPr>
        <w:pStyle w:val="a9"/>
        <w:rPr>
          <w:sz w:val="36"/>
          <w:szCs w:val="36"/>
        </w:rPr>
      </w:pPr>
      <w:r>
        <w:rPr>
          <w:sz w:val="36"/>
          <w:szCs w:val="36"/>
        </w:rPr>
        <w:t>Firstly, run the Application.java as mentioned in Developer Manual*.</w:t>
      </w:r>
    </w:p>
    <w:p w14:paraId="50A16DD4" w14:textId="77777777" w:rsidR="00F51B01" w:rsidRDefault="00F51B01" w:rsidP="00F51B01">
      <w:pPr>
        <w:pStyle w:val="a9"/>
        <w:rPr>
          <w:sz w:val="36"/>
          <w:szCs w:val="36"/>
        </w:rPr>
      </w:pPr>
    </w:p>
    <w:p w14:paraId="67FD8A84" w14:textId="5BD7D159" w:rsidR="00F51B01" w:rsidRDefault="00F51B01" w:rsidP="00F51B01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Starting from Scratch</w:t>
      </w:r>
    </w:p>
    <w:p w14:paraId="5E6F495F" w14:textId="236DA573" w:rsidR="00F51B01" w:rsidRPr="00F51B01" w:rsidRDefault="00F51B01" w:rsidP="00F51B01">
      <w:pPr>
        <w:ind w:left="1080"/>
        <w:rPr>
          <w:sz w:val="28"/>
          <w:szCs w:val="28"/>
        </w:rPr>
      </w:pPr>
      <w:r w:rsidRPr="00F51B01">
        <w:rPr>
          <w:sz w:val="36"/>
          <w:szCs w:val="36"/>
        </w:rPr>
        <w:drawing>
          <wp:inline distT="0" distB="0" distL="0" distR="0" wp14:anchorId="72816C6B" wp14:editId="485F7B23">
            <wp:extent cx="5731510" cy="1090930"/>
            <wp:effectExtent l="0" t="0" r="2540" b="0"/>
            <wp:docPr id="709137795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37795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 w:rsidRPr="00F51B01">
        <w:rPr>
          <w:sz w:val="28"/>
          <w:szCs w:val="28"/>
        </w:rPr>
        <w:t xml:space="preserve">Firstly, you will be asked </w:t>
      </w:r>
      <w:r w:rsidRPr="0045034A">
        <w:rPr>
          <w:color w:val="FF0000"/>
          <w:sz w:val="28"/>
          <w:szCs w:val="28"/>
        </w:rPr>
        <w:t>whether to build a game</w:t>
      </w:r>
      <w:r w:rsidRPr="00F51B01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Pr="00F51B01">
        <w:rPr>
          <w:sz w:val="28"/>
          <w:szCs w:val="28"/>
        </w:rPr>
        <w:t>Typing “y” in capital or small will enter the next process, otherwise the program terminates.</w:t>
      </w:r>
      <w:r w:rsidRPr="00F51B01">
        <w:rPr>
          <w:noProof/>
        </w:rPr>
        <w:t xml:space="preserve"> </w:t>
      </w:r>
      <w:r w:rsidRPr="00F51B01">
        <w:rPr>
          <w:sz w:val="36"/>
          <w:szCs w:val="36"/>
        </w:rPr>
        <w:drawing>
          <wp:inline distT="0" distB="0" distL="0" distR="0" wp14:anchorId="2E2F240B" wp14:editId="6367FC14">
            <wp:extent cx="5731510" cy="231140"/>
            <wp:effectExtent l="0" t="0" r="2540" b="0"/>
            <wp:docPr id="13414313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31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8A67" w14:textId="6B49B283" w:rsidR="00F51B01" w:rsidRPr="00F51B01" w:rsidRDefault="00F51B01" w:rsidP="00F51B01">
      <w:pPr>
        <w:ind w:left="1080"/>
        <w:rPr>
          <w:rFonts w:hint="eastAsia"/>
          <w:sz w:val="36"/>
          <w:szCs w:val="36"/>
        </w:rPr>
      </w:pPr>
      <w:r>
        <w:rPr>
          <w:rFonts w:eastAsia="PMingLiU"/>
          <w:noProof/>
          <w:lang w:eastAsia="zh-TW"/>
        </w:rPr>
        <w:tab/>
      </w:r>
      <w:r>
        <w:rPr>
          <w:rFonts w:hint="eastAsia"/>
          <w:sz w:val="28"/>
          <w:szCs w:val="28"/>
        </w:rPr>
        <w:t>Secondly</w:t>
      </w:r>
      <w:r w:rsidRPr="00F51B01">
        <w:rPr>
          <w:sz w:val="28"/>
          <w:szCs w:val="28"/>
        </w:rPr>
        <w:t xml:space="preserve">, you will be asked </w:t>
      </w:r>
      <w:r w:rsidRPr="0045034A">
        <w:rPr>
          <w:color w:val="FF0000"/>
          <w:sz w:val="28"/>
          <w:szCs w:val="28"/>
        </w:rPr>
        <w:t xml:space="preserve">whether to </w:t>
      </w:r>
      <w:r w:rsidRPr="0045034A">
        <w:rPr>
          <w:color w:val="FF0000"/>
          <w:sz w:val="28"/>
          <w:szCs w:val="28"/>
        </w:rPr>
        <w:t>load</w:t>
      </w:r>
      <w:r w:rsidRPr="0045034A">
        <w:rPr>
          <w:color w:val="FF0000"/>
          <w:sz w:val="28"/>
          <w:szCs w:val="28"/>
        </w:rPr>
        <w:t xml:space="preserve"> a game</w:t>
      </w:r>
      <w:r>
        <w:rPr>
          <w:sz w:val="28"/>
          <w:szCs w:val="28"/>
        </w:rPr>
        <w:t xml:space="preserve"> from save file source, in this case, let us press “enter” to start from scratch.</w:t>
      </w:r>
      <w:r w:rsidRPr="00F51B01">
        <w:rPr>
          <w:noProof/>
        </w:rPr>
        <w:t xml:space="preserve"> </w:t>
      </w:r>
      <w:r w:rsidRPr="00F51B01">
        <w:rPr>
          <w:sz w:val="28"/>
          <w:szCs w:val="28"/>
        </w:rPr>
        <w:drawing>
          <wp:inline distT="0" distB="0" distL="0" distR="0" wp14:anchorId="742C9CC0" wp14:editId="6BEAD3EB">
            <wp:extent cx="2095792" cy="790685"/>
            <wp:effectExtent l="0" t="0" r="0" b="9525"/>
            <wp:docPr id="1972991634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91634" name="圖片 1" descr="一張含有 文字, 字型, 螢幕擷取畫面, 印刷術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34A" w:rsidRPr="0045034A">
        <w:rPr>
          <w:noProof/>
        </w:rPr>
        <w:t xml:space="preserve"> </w:t>
      </w:r>
      <w:r w:rsidR="0045034A" w:rsidRPr="0045034A">
        <w:rPr>
          <w:noProof/>
        </w:rPr>
        <w:drawing>
          <wp:inline distT="0" distB="0" distL="0" distR="0" wp14:anchorId="7190A021" wp14:editId="6E97EA0B">
            <wp:extent cx="2558415" cy="997248"/>
            <wp:effectExtent l="0" t="0" r="0" b="0"/>
            <wp:docPr id="13681605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6058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9085" cy="100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0341" w14:textId="7903B7D6" w:rsidR="00F51B01" w:rsidRPr="0045034A" w:rsidRDefault="0045034A" w:rsidP="00F51B01">
      <w:pPr>
        <w:pStyle w:val="a9"/>
        <w:ind w:firstLine="720"/>
        <w:rPr>
          <w:rFonts w:eastAsia="PMingLiU" w:hint="eastAsia"/>
          <w:sz w:val="28"/>
          <w:szCs w:val="28"/>
          <w:lang w:eastAsia="zh-TW"/>
        </w:rPr>
      </w:pPr>
      <w:r w:rsidRPr="0045034A">
        <w:rPr>
          <w:sz w:val="28"/>
          <w:szCs w:val="28"/>
        </w:rPr>
        <w:t>Thirdly,</w:t>
      </w:r>
      <w:r>
        <w:rPr>
          <w:sz w:val="28"/>
          <w:szCs w:val="28"/>
        </w:rPr>
        <w:t xml:space="preserve"> you need to </w:t>
      </w:r>
      <w:r w:rsidRPr="0045034A">
        <w:rPr>
          <w:color w:val="FF0000"/>
          <w:sz w:val="28"/>
          <w:szCs w:val="28"/>
        </w:rPr>
        <w:t>input number of players</w:t>
      </w:r>
      <w:r>
        <w:rPr>
          <w:sz w:val="28"/>
          <w:szCs w:val="28"/>
        </w:rPr>
        <w:t xml:space="preserve">. Any non-numbers or numbers out of the range (specifically defined in GAME_CONSTANTS) will lead to re-prompt. </w:t>
      </w:r>
      <w:r w:rsidRPr="0045034A">
        <w:rPr>
          <w:sz w:val="28"/>
          <w:szCs w:val="28"/>
        </w:rPr>
        <w:drawing>
          <wp:inline distT="0" distB="0" distL="0" distR="0" wp14:anchorId="5621FDDE" wp14:editId="52C0EA8F">
            <wp:extent cx="5496692" cy="790685"/>
            <wp:effectExtent l="0" t="0" r="8890" b="9525"/>
            <wp:docPr id="46896707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67073" name="圖片 1" descr="一張含有 文字, 字型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B99E" w14:textId="77777777" w:rsidR="00F51B01" w:rsidRDefault="00F51B01" w:rsidP="00F51B01">
      <w:pPr>
        <w:pStyle w:val="a9"/>
        <w:ind w:firstLine="720"/>
        <w:rPr>
          <w:sz w:val="36"/>
          <w:szCs w:val="36"/>
        </w:rPr>
      </w:pPr>
    </w:p>
    <w:p w14:paraId="7D41B68A" w14:textId="77777777" w:rsidR="00F51B01" w:rsidRDefault="00F51B01" w:rsidP="00F51B01">
      <w:pPr>
        <w:pStyle w:val="a9"/>
        <w:ind w:firstLine="720"/>
        <w:rPr>
          <w:sz w:val="36"/>
          <w:szCs w:val="36"/>
        </w:rPr>
      </w:pPr>
    </w:p>
    <w:p w14:paraId="5D04CBA9" w14:textId="16B5F421" w:rsidR="00F51B01" w:rsidRPr="0045034A" w:rsidRDefault="0045034A" w:rsidP="00F51B01">
      <w:pPr>
        <w:pStyle w:val="a9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urthly, you can decide whether to </w:t>
      </w:r>
      <w:r w:rsidRPr="008A0D9D">
        <w:rPr>
          <w:color w:val="FF0000"/>
          <w:sz w:val="28"/>
          <w:szCs w:val="28"/>
        </w:rPr>
        <w:t xml:space="preserve">randomly allocate names </w:t>
      </w:r>
      <w:r>
        <w:rPr>
          <w:sz w:val="28"/>
          <w:szCs w:val="28"/>
        </w:rPr>
        <w:t xml:space="preserve">of players </w:t>
      </w:r>
      <w:r w:rsidRPr="008A0D9D">
        <w:rPr>
          <w:sz w:val="28"/>
          <w:szCs w:val="28"/>
          <w:highlight w:val="yellow"/>
        </w:rPr>
        <w:t>instead of</w:t>
      </w:r>
      <w:r>
        <w:rPr>
          <w:sz w:val="28"/>
          <w:szCs w:val="28"/>
        </w:rPr>
        <w:t xml:space="preserve"> </w:t>
      </w:r>
      <w:r w:rsidRPr="008A0D9D">
        <w:rPr>
          <w:color w:val="FF0000"/>
          <w:sz w:val="28"/>
          <w:szCs w:val="28"/>
        </w:rPr>
        <w:t>manually typing them one by one</w:t>
      </w:r>
      <w:r>
        <w:rPr>
          <w:sz w:val="28"/>
          <w:szCs w:val="28"/>
        </w:rPr>
        <w:t>. The random names follow extraction from a file of name_list.txt.</w:t>
      </w:r>
    </w:p>
    <w:p w14:paraId="1C05F23B" w14:textId="17386707" w:rsidR="00F51B01" w:rsidRDefault="0045034A" w:rsidP="00F51B01">
      <w:pPr>
        <w:pStyle w:val="a9"/>
        <w:ind w:firstLine="720"/>
        <w:rPr>
          <w:sz w:val="36"/>
          <w:szCs w:val="36"/>
        </w:rPr>
      </w:pPr>
      <w:r w:rsidRPr="0045034A">
        <w:rPr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6B57C5B9" wp14:editId="04348928">
            <wp:simplePos x="0" y="0"/>
            <wp:positionH relativeFrom="column">
              <wp:posOffset>304800</wp:posOffset>
            </wp:positionH>
            <wp:positionV relativeFrom="paragraph">
              <wp:posOffset>91440</wp:posOffset>
            </wp:positionV>
            <wp:extent cx="5715000" cy="740361"/>
            <wp:effectExtent l="0" t="0" r="0" b="3175"/>
            <wp:wrapNone/>
            <wp:docPr id="542413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134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0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A8120" w14:textId="774B1A2F" w:rsidR="00F51B01" w:rsidRDefault="00F51B01" w:rsidP="00F51B01">
      <w:pPr>
        <w:pStyle w:val="a9"/>
        <w:ind w:firstLine="720"/>
        <w:rPr>
          <w:sz w:val="36"/>
          <w:szCs w:val="36"/>
        </w:rPr>
      </w:pPr>
    </w:p>
    <w:p w14:paraId="18A86B3D" w14:textId="77777777" w:rsidR="00F51B01" w:rsidRDefault="00F51B01" w:rsidP="00F51B01">
      <w:pPr>
        <w:pStyle w:val="a9"/>
        <w:ind w:firstLine="720"/>
        <w:rPr>
          <w:sz w:val="36"/>
          <w:szCs w:val="36"/>
        </w:rPr>
      </w:pPr>
    </w:p>
    <w:p w14:paraId="1026C8FF" w14:textId="6CEA5F34" w:rsidR="00F51B01" w:rsidRDefault="0045034A" w:rsidP="00F51B01">
      <w:pPr>
        <w:pStyle w:val="a9"/>
        <w:ind w:firstLine="720"/>
        <w:rPr>
          <w:sz w:val="28"/>
          <w:szCs w:val="28"/>
        </w:rPr>
      </w:pPr>
      <w:r w:rsidRPr="0045034A">
        <w:rPr>
          <w:sz w:val="28"/>
          <w:szCs w:val="28"/>
        </w:rPr>
        <w:t xml:space="preserve">Fifthly, you are assigned to </w:t>
      </w:r>
      <w:r w:rsidRPr="008A0D9D">
        <w:rPr>
          <w:color w:val="FF0000"/>
          <w:sz w:val="28"/>
          <w:szCs w:val="28"/>
        </w:rPr>
        <w:t xml:space="preserve">select a gameboard </w:t>
      </w:r>
      <w:r w:rsidRPr="0045034A">
        <w:rPr>
          <w:sz w:val="28"/>
          <w:szCs w:val="28"/>
        </w:rPr>
        <w:t>based on a list, users may easily type the number (i.e. index) of gameboard to do so.</w:t>
      </w:r>
      <w:r w:rsidRPr="0045034A">
        <w:rPr>
          <w:noProof/>
        </w:rPr>
        <w:t xml:space="preserve"> </w:t>
      </w:r>
      <w:r w:rsidRPr="0045034A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F22D863" wp14:editId="003ED080">
            <wp:simplePos x="0" y="0"/>
            <wp:positionH relativeFrom="column">
              <wp:posOffset>457200</wp:posOffset>
            </wp:positionH>
            <wp:positionV relativeFrom="paragraph">
              <wp:posOffset>501015</wp:posOffset>
            </wp:positionV>
            <wp:extent cx="2590800" cy="1790700"/>
            <wp:effectExtent l="0" t="0" r="0" b="0"/>
            <wp:wrapNone/>
            <wp:docPr id="69384967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49673" name="圖片 1" descr="一張含有 文字, 螢幕擷取畫面, 字型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3C7E6" w14:textId="0368F778" w:rsidR="0045034A" w:rsidRPr="0045034A" w:rsidRDefault="0045034A" w:rsidP="00F51B01">
      <w:pPr>
        <w:pStyle w:val="a9"/>
        <w:ind w:firstLine="720"/>
        <w:rPr>
          <w:sz w:val="28"/>
          <w:szCs w:val="28"/>
        </w:rPr>
      </w:pPr>
    </w:p>
    <w:p w14:paraId="3AF99D34" w14:textId="77777777" w:rsidR="00F51B01" w:rsidRDefault="00F51B01" w:rsidP="00F51B01">
      <w:pPr>
        <w:pStyle w:val="a9"/>
        <w:ind w:firstLine="720"/>
        <w:rPr>
          <w:sz w:val="36"/>
          <w:szCs w:val="36"/>
        </w:rPr>
      </w:pPr>
    </w:p>
    <w:p w14:paraId="1510A112" w14:textId="77777777" w:rsidR="00F51B01" w:rsidRDefault="00F51B01" w:rsidP="00F51B01">
      <w:pPr>
        <w:pStyle w:val="a9"/>
        <w:ind w:firstLine="720"/>
        <w:rPr>
          <w:sz w:val="36"/>
          <w:szCs w:val="36"/>
        </w:rPr>
      </w:pPr>
    </w:p>
    <w:p w14:paraId="39FFE676" w14:textId="75F6CF59" w:rsidR="00F51B01" w:rsidRDefault="00F51B01" w:rsidP="00F51B01">
      <w:pPr>
        <w:pStyle w:val="a9"/>
        <w:ind w:firstLine="720"/>
        <w:rPr>
          <w:b/>
          <w:outline/>
          <w:color w:val="E97132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530D43E2" w14:textId="72F99D27" w:rsidR="0045034A" w:rsidRDefault="0045034A" w:rsidP="00F51B01">
      <w:pPr>
        <w:pStyle w:val="a9"/>
        <w:ind w:firstLine="720"/>
        <w:rPr>
          <w:b/>
          <w:outline/>
          <w:color w:val="E97132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68BAF3A2" w14:textId="2DC0F05B" w:rsidR="0045034A" w:rsidRDefault="0045034A" w:rsidP="00F51B01">
      <w:pPr>
        <w:pStyle w:val="a9"/>
        <w:ind w:firstLine="720"/>
        <w:rPr>
          <w:b/>
          <w:outline/>
          <w:color w:val="E97132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722B1433" w14:textId="12C68DC1" w:rsidR="0045034A" w:rsidRPr="0045034A" w:rsidRDefault="0045034A" w:rsidP="00F51B01">
      <w:pPr>
        <w:pStyle w:val="a9"/>
        <w:ind w:firstLine="720"/>
        <w:rPr>
          <w:sz w:val="28"/>
          <w:szCs w:val="28"/>
        </w:rPr>
      </w:pPr>
      <w:r w:rsidRPr="0045034A">
        <w:rPr>
          <w:sz w:val="28"/>
          <w:szCs w:val="28"/>
        </w:rPr>
        <w:t>Lastly, and</w:t>
      </w:r>
      <w:r>
        <w:rPr>
          <w:sz w:val="28"/>
          <w:szCs w:val="28"/>
        </w:rPr>
        <w:t xml:space="preserve"> fear not, users get to </w:t>
      </w:r>
      <w:r w:rsidRPr="008A0D9D">
        <w:rPr>
          <w:color w:val="FF0000"/>
          <w:sz w:val="28"/>
          <w:szCs w:val="28"/>
        </w:rPr>
        <w:t xml:space="preserve">review their drafted settings </w:t>
      </w:r>
      <w:r>
        <w:rPr>
          <w:sz w:val="28"/>
          <w:szCs w:val="28"/>
        </w:rPr>
        <w:t xml:space="preserve">and decide to run the game with it or not. If the input matches “y”, a </w:t>
      </w:r>
      <w:r w:rsidRPr="008A0D9D">
        <w:rPr>
          <w:color w:val="FF0000"/>
          <w:sz w:val="28"/>
          <w:szCs w:val="28"/>
        </w:rPr>
        <w:t xml:space="preserve">Game object will be created </w:t>
      </w:r>
      <w:r>
        <w:rPr>
          <w:sz w:val="28"/>
          <w:szCs w:val="28"/>
        </w:rPr>
        <w:t>with the specs, otherwise allow user to restart from Step 1 root.</w:t>
      </w:r>
    </w:p>
    <w:p w14:paraId="09C169E3" w14:textId="115EDFB5" w:rsidR="0045034A" w:rsidRDefault="0045034A" w:rsidP="00F51B01">
      <w:pPr>
        <w:pStyle w:val="a9"/>
        <w:ind w:firstLine="720"/>
        <w:rPr>
          <w:b/>
          <w:outline/>
          <w:color w:val="E97132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45034A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88B565F" wp14:editId="237A2F8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396615" cy="3596005"/>
            <wp:effectExtent l="0" t="0" r="0" b="4445"/>
            <wp:wrapNone/>
            <wp:docPr id="899594286" name="圖片 1" descr="一張含有 文字, 螢幕擷取畫面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94286" name="圖片 1" descr="一張含有 文字, 螢幕擷取畫面, 功能表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5165" w14:textId="77777777" w:rsidR="0045034A" w:rsidRPr="00F51B01" w:rsidRDefault="0045034A" w:rsidP="00F51B01">
      <w:pPr>
        <w:pStyle w:val="a9"/>
        <w:ind w:firstLine="720"/>
        <w:rPr>
          <w:b/>
          <w:outline/>
          <w:color w:val="E97132" w:themeColor="accent2"/>
          <w:sz w:val="36"/>
          <w:szCs w:val="36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</w:p>
    <w:p w14:paraId="07E5C190" w14:textId="77777777" w:rsidR="00063725" w:rsidRDefault="00063725">
      <w:pPr>
        <w:rPr>
          <w:lang w:val="en-US"/>
        </w:rPr>
      </w:pPr>
    </w:p>
    <w:p w14:paraId="4A1732F8" w14:textId="77777777" w:rsidR="00D04699" w:rsidRDefault="00D04699">
      <w:pPr>
        <w:rPr>
          <w:lang w:val="en-US"/>
        </w:rPr>
      </w:pPr>
    </w:p>
    <w:p w14:paraId="05665F0C" w14:textId="77777777" w:rsidR="00D04699" w:rsidRDefault="00D04699">
      <w:pPr>
        <w:rPr>
          <w:lang w:val="en-US"/>
        </w:rPr>
      </w:pPr>
    </w:p>
    <w:p w14:paraId="4ADF859E" w14:textId="77777777" w:rsidR="00D04699" w:rsidRDefault="00D04699">
      <w:pPr>
        <w:rPr>
          <w:lang w:val="en-US"/>
        </w:rPr>
      </w:pPr>
    </w:p>
    <w:p w14:paraId="6E5D1F16" w14:textId="77777777" w:rsidR="00D04699" w:rsidRDefault="00D04699">
      <w:pPr>
        <w:rPr>
          <w:lang w:val="en-US"/>
        </w:rPr>
      </w:pPr>
    </w:p>
    <w:p w14:paraId="61CCD3FB" w14:textId="77777777" w:rsidR="00D04699" w:rsidRDefault="00D04699">
      <w:pPr>
        <w:rPr>
          <w:lang w:val="en-US"/>
        </w:rPr>
      </w:pPr>
    </w:p>
    <w:p w14:paraId="6AA826B3" w14:textId="77777777" w:rsidR="00D04699" w:rsidRDefault="00D04699">
      <w:pPr>
        <w:rPr>
          <w:lang w:val="en-US"/>
        </w:rPr>
      </w:pPr>
    </w:p>
    <w:p w14:paraId="1C919604" w14:textId="77777777" w:rsidR="00D04699" w:rsidRDefault="00D04699">
      <w:pPr>
        <w:rPr>
          <w:lang w:val="en-US"/>
        </w:rPr>
      </w:pPr>
    </w:p>
    <w:p w14:paraId="3D81F0D0" w14:textId="77777777" w:rsidR="00D04699" w:rsidRDefault="00D04699">
      <w:pPr>
        <w:rPr>
          <w:lang w:val="en-US"/>
        </w:rPr>
      </w:pPr>
    </w:p>
    <w:p w14:paraId="5F3CAE48" w14:textId="0810D51A" w:rsidR="008A0D9D" w:rsidRDefault="008A0D9D" w:rsidP="008A0D9D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Start</w:t>
      </w:r>
      <w:r>
        <w:rPr>
          <w:sz w:val="36"/>
          <w:szCs w:val="36"/>
        </w:rPr>
        <w:t xml:space="preserve"> using saved file </w:t>
      </w:r>
    </w:p>
    <w:p w14:paraId="1459833F" w14:textId="253C8CEA" w:rsidR="008A0D9D" w:rsidRDefault="008A0D9D" w:rsidP="008A0D9D">
      <w:pPr>
        <w:pStyle w:val="a9"/>
        <w:ind w:left="1440" w:firstLine="720"/>
        <w:rPr>
          <w:sz w:val="28"/>
          <w:szCs w:val="28"/>
        </w:rPr>
      </w:pPr>
      <w:r w:rsidRPr="008A0D9D">
        <w:rPr>
          <w:sz w:val="28"/>
          <w:szCs w:val="28"/>
        </w:rPr>
        <w:t xml:space="preserve">However, if </w:t>
      </w:r>
      <w:r w:rsidR="006C207B">
        <w:rPr>
          <w:sz w:val="28"/>
          <w:szCs w:val="28"/>
        </w:rPr>
        <w:t>you have</w:t>
      </w:r>
      <w:r w:rsidRPr="008A0D9D">
        <w:rPr>
          <w:sz w:val="28"/>
          <w:szCs w:val="28"/>
        </w:rPr>
        <w:t xml:space="preserve"> saved (covered in Part3) a game into file. You may alternatively load the game and proceed with past records, carrying on an unfinished game.</w:t>
      </w:r>
    </w:p>
    <w:p w14:paraId="6A69BF5C" w14:textId="38D60159" w:rsidR="008A0D9D" w:rsidRDefault="008A0D9D" w:rsidP="008A0D9D">
      <w:pPr>
        <w:pStyle w:val="a9"/>
        <w:ind w:left="1440" w:firstLine="720"/>
        <w:rPr>
          <w:sz w:val="28"/>
          <w:szCs w:val="28"/>
        </w:rPr>
      </w:pPr>
      <w:r w:rsidRPr="008A0D9D">
        <w:rPr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4FB8370" wp14:editId="04FE9604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6265545" cy="1678305"/>
            <wp:effectExtent l="0" t="0" r="1905" b="0"/>
            <wp:wrapNone/>
            <wp:docPr id="130708414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84147" name="圖片 1" descr="一張含有 文字, 螢幕擷取畫面, 字型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F91E3" w14:textId="33911C2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4505AAE9" w14:textId="7777777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475B222B" w14:textId="7B1E880A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7BD626EE" w14:textId="7AC04958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654A579B" w14:textId="515E9E34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6859BEA2" w14:textId="5BFB4558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3433AF85" w14:textId="7777777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6DACD420" w14:textId="1389E292" w:rsidR="008A0D9D" w:rsidRDefault="006C207B" w:rsidP="008A0D9D">
      <w:pPr>
        <w:pStyle w:val="a9"/>
        <w:ind w:left="1440" w:firstLine="720"/>
        <w:rPr>
          <w:sz w:val="28"/>
          <w:szCs w:val="28"/>
        </w:rPr>
      </w:pPr>
      <w:r w:rsidRPr="008A0D9D">
        <w:rPr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C537C06" wp14:editId="59DAF9F2">
            <wp:simplePos x="0" y="0"/>
            <wp:positionH relativeFrom="column">
              <wp:posOffset>209550</wp:posOffset>
            </wp:positionH>
            <wp:positionV relativeFrom="paragraph">
              <wp:posOffset>734060</wp:posOffset>
            </wp:positionV>
            <wp:extent cx="5592445" cy="2495550"/>
            <wp:effectExtent l="0" t="0" r="8255" b="0"/>
            <wp:wrapNone/>
            <wp:docPr id="86857914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9140" name="圖片 1" descr="一張含有 文字, 螢幕擷取畫面, 字型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A0D9D">
        <w:rPr>
          <w:sz w:val="28"/>
          <w:szCs w:val="28"/>
        </w:rPr>
        <w:t>So</w:t>
      </w:r>
      <w:proofErr w:type="gramEnd"/>
      <w:r w:rsidR="008A0D9D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8A0D9D">
        <w:rPr>
          <w:sz w:val="28"/>
          <w:szCs w:val="28"/>
        </w:rPr>
        <w:t xml:space="preserve">ccepting “Load game from save slots” will </w:t>
      </w:r>
      <w:r w:rsidR="008A0D9D" w:rsidRPr="009F7E10">
        <w:rPr>
          <w:color w:val="FF0000"/>
          <w:sz w:val="28"/>
          <w:szCs w:val="28"/>
        </w:rPr>
        <w:t>display all existing saved game source files</w:t>
      </w:r>
      <w:r w:rsidR="008A0D9D">
        <w:rPr>
          <w:sz w:val="28"/>
          <w:szCs w:val="28"/>
        </w:rPr>
        <w:t>.</w:t>
      </w:r>
      <w:r w:rsidR="009F7E10">
        <w:rPr>
          <w:sz w:val="28"/>
          <w:szCs w:val="28"/>
        </w:rPr>
        <w:t xml:space="preserve"> </w:t>
      </w:r>
      <w:r>
        <w:rPr>
          <w:sz w:val="28"/>
          <w:szCs w:val="28"/>
        </w:rPr>
        <w:t>You</w:t>
      </w:r>
      <w:r w:rsidR="009F7E10">
        <w:rPr>
          <w:sz w:val="28"/>
          <w:szCs w:val="28"/>
        </w:rPr>
        <w:t xml:space="preserve"> should </w:t>
      </w:r>
      <w:r w:rsidR="009F7E10" w:rsidRPr="009F7E10">
        <w:rPr>
          <w:color w:val="FF0000"/>
          <w:sz w:val="28"/>
          <w:szCs w:val="28"/>
        </w:rPr>
        <w:t>type in desired file’s number</w:t>
      </w:r>
      <w:r w:rsidR="009F7E10">
        <w:rPr>
          <w:sz w:val="28"/>
          <w:szCs w:val="28"/>
        </w:rPr>
        <w:t>.</w:t>
      </w:r>
    </w:p>
    <w:p w14:paraId="6193BE01" w14:textId="60CF80B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5343FA53" w14:textId="58FD25E0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49B6B61E" w14:textId="2F413311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14026F32" w14:textId="73FBAB99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44219ECD" w14:textId="7777777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26196A6A" w14:textId="63BA4DD3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78923191" w14:textId="7777777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43A8D3BA" w14:textId="7777777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3613FDE9" w14:textId="7777777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0BC1AE98" w14:textId="77777777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47A577B4" w14:textId="45BA603E" w:rsidR="008A0D9D" w:rsidRDefault="008A0D9D" w:rsidP="008A0D9D">
      <w:pPr>
        <w:pStyle w:val="a9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The files contain all details and records necessary to recover a game and start the game object </w:t>
      </w:r>
      <w:r w:rsidR="00890CDE">
        <w:rPr>
          <w:sz w:val="28"/>
          <w:szCs w:val="28"/>
        </w:rPr>
        <w:t xml:space="preserve">in a specific way to initialize the </w:t>
      </w:r>
      <w:proofErr w:type="spellStart"/>
      <w:r w:rsidR="00890CDE">
        <w:rPr>
          <w:sz w:val="28"/>
          <w:szCs w:val="28"/>
        </w:rPr>
        <w:t>GameBoard</w:t>
      </w:r>
      <w:proofErr w:type="spellEnd"/>
      <w:r w:rsidR="00890CDE">
        <w:rPr>
          <w:sz w:val="28"/>
          <w:szCs w:val="28"/>
        </w:rPr>
        <w:t>, Players, count of Game Mechanics properly.</w:t>
      </w:r>
    </w:p>
    <w:p w14:paraId="1EE4CD9A" w14:textId="77777777" w:rsidR="00890CDE" w:rsidRPr="0045034A" w:rsidRDefault="00890CDE" w:rsidP="00890CDE">
      <w:pPr>
        <w:pStyle w:val="a9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And similarly, </w:t>
      </w:r>
      <w:r>
        <w:rPr>
          <w:sz w:val="28"/>
          <w:szCs w:val="28"/>
        </w:rPr>
        <w:t xml:space="preserve">If the input matches “y”, a </w:t>
      </w:r>
      <w:r w:rsidRPr="008A0D9D">
        <w:rPr>
          <w:color w:val="FF0000"/>
          <w:sz w:val="28"/>
          <w:szCs w:val="28"/>
        </w:rPr>
        <w:t xml:space="preserve">Game object will be created </w:t>
      </w:r>
      <w:r>
        <w:rPr>
          <w:sz w:val="28"/>
          <w:szCs w:val="28"/>
        </w:rPr>
        <w:t>with the specs, otherwise allow user to restart from Step 1 root.</w:t>
      </w:r>
    </w:p>
    <w:p w14:paraId="32A7E17C" w14:textId="4AB03D33" w:rsidR="00890CDE" w:rsidRDefault="00890CDE" w:rsidP="008A0D9D">
      <w:pPr>
        <w:pStyle w:val="a9"/>
        <w:ind w:left="1440" w:firstLine="720"/>
        <w:rPr>
          <w:sz w:val="28"/>
          <w:szCs w:val="28"/>
        </w:rPr>
      </w:pPr>
    </w:p>
    <w:p w14:paraId="5D853D34" w14:textId="01062E1C" w:rsid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63DA9170" w14:textId="1DE3E055" w:rsidR="009F7E10" w:rsidRDefault="009F7E10" w:rsidP="009F7E10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Game interactions and Game mechanics</w:t>
      </w:r>
    </w:p>
    <w:p w14:paraId="712D811C" w14:textId="63D9D447" w:rsidR="008A0D9D" w:rsidRDefault="009F7E10" w:rsidP="009F7E1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You may refer more on Glossary* from SRS* when come to how </w:t>
      </w:r>
      <w:proofErr w:type="gramStart"/>
      <w:r>
        <w:rPr>
          <w:sz w:val="28"/>
          <w:szCs w:val="28"/>
        </w:rPr>
        <w:t>Squares</w:t>
      </w:r>
      <w:proofErr w:type="gramEnd"/>
      <w:r>
        <w:rPr>
          <w:sz w:val="28"/>
          <w:szCs w:val="28"/>
        </w:rPr>
        <w:t xml:space="preserve"> work in their way and more detailed explanation of Player states.</w:t>
      </w:r>
    </w:p>
    <w:p w14:paraId="56648BE1" w14:textId="42A80C5F" w:rsidR="009F7E10" w:rsidRDefault="009F7E10" w:rsidP="009F7E1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Here will cover how should users, i.e. players in the game should behave when playing this command </w:t>
      </w:r>
      <w:proofErr w:type="gramStart"/>
      <w:r>
        <w:rPr>
          <w:sz w:val="28"/>
          <w:szCs w:val="28"/>
        </w:rPr>
        <w:t>prompt based</w:t>
      </w:r>
      <w:proofErr w:type="gramEnd"/>
      <w:r>
        <w:rPr>
          <w:sz w:val="28"/>
          <w:szCs w:val="28"/>
        </w:rPr>
        <w:t xml:space="preserve"> Monopoly.</w:t>
      </w:r>
    </w:p>
    <w:p w14:paraId="50FD7B28" w14:textId="77777777" w:rsidR="009F7E10" w:rsidRDefault="009F7E10" w:rsidP="009F7E10">
      <w:pPr>
        <w:ind w:left="720" w:firstLine="720"/>
        <w:rPr>
          <w:sz w:val="28"/>
          <w:szCs w:val="28"/>
        </w:rPr>
      </w:pPr>
    </w:p>
    <w:p w14:paraId="0474035E" w14:textId="1F00C9DF" w:rsidR="009F7E10" w:rsidRDefault="009F7E10" w:rsidP="009F7E10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Moving (</w:t>
      </w:r>
      <w:r w:rsidRPr="009F7E10">
        <w:rPr>
          <w:sz w:val="36"/>
          <w:szCs w:val="36"/>
          <w:highlight w:val="yellow"/>
        </w:rPr>
        <w:t>throw the dice</w:t>
      </w:r>
      <w:r>
        <w:rPr>
          <w:sz w:val="36"/>
          <w:szCs w:val="36"/>
        </w:rPr>
        <w:t>)</w:t>
      </w:r>
    </w:p>
    <w:p w14:paraId="4C9ADA1C" w14:textId="348CDB0B" w:rsidR="009F7E10" w:rsidRPr="006C207B" w:rsidRDefault="006C207B" w:rsidP="006C207B">
      <w:pPr>
        <w:pStyle w:val="a9"/>
        <w:ind w:left="1440" w:firstLine="720"/>
        <w:rPr>
          <w:sz w:val="28"/>
          <w:szCs w:val="28"/>
        </w:rPr>
      </w:pPr>
      <w:r w:rsidRPr="006C207B">
        <w:rPr>
          <w:sz w:val="28"/>
          <w:szCs w:val="28"/>
        </w:rPr>
        <w:t xml:space="preserve">The simplest ever operation to do is </w:t>
      </w:r>
      <w:r w:rsidRPr="006C207B">
        <w:rPr>
          <w:color w:val="FF0000"/>
          <w:sz w:val="28"/>
          <w:szCs w:val="28"/>
        </w:rPr>
        <w:t>input “1” to start moving</w:t>
      </w:r>
      <w:r>
        <w:rPr>
          <w:sz w:val="28"/>
          <w:szCs w:val="28"/>
        </w:rPr>
        <w:t xml:space="preserve"> the steps determined by the dice.</w:t>
      </w:r>
      <w:r w:rsidRPr="006C207B">
        <w:rPr>
          <w:noProof/>
        </w:rPr>
        <w:t xml:space="preserve"> </w:t>
      </w:r>
      <w:r>
        <w:rPr>
          <w:noProof/>
        </w:rPr>
        <w:t xml:space="preserve"> </w:t>
      </w:r>
      <w:r w:rsidRPr="006C207B">
        <w:rPr>
          <w:noProof/>
          <w:sz w:val="28"/>
          <w:szCs w:val="28"/>
        </w:rPr>
        <w:t>Every</w:t>
      </w:r>
      <w:r>
        <w:rPr>
          <w:noProof/>
          <w:sz w:val="28"/>
          <w:szCs w:val="28"/>
        </w:rPr>
        <w:t xml:space="preserve"> player is expected to </w:t>
      </w:r>
      <w:r w:rsidRPr="006C207B">
        <w:rPr>
          <w:noProof/>
          <w:color w:val="FF0000"/>
          <w:sz w:val="28"/>
          <w:szCs w:val="28"/>
        </w:rPr>
        <w:t xml:space="preserve">finish their turn when completing throwing the dice </w:t>
      </w:r>
      <w:r>
        <w:rPr>
          <w:noProof/>
          <w:sz w:val="28"/>
          <w:szCs w:val="28"/>
        </w:rPr>
        <w:t>and finishing his subsequent actions, then pass the computer to next player.</w:t>
      </w:r>
    </w:p>
    <w:p w14:paraId="32953E00" w14:textId="1ABC07B8" w:rsidR="008A0D9D" w:rsidRPr="009F7E10" w:rsidRDefault="006C207B" w:rsidP="009F7E10">
      <w:pPr>
        <w:rPr>
          <w:sz w:val="28"/>
          <w:szCs w:val="28"/>
        </w:rPr>
      </w:pPr>
      <w:r w:rsidRPr="006C207B">
        <w:drawing>
          <wp:anchor distT="0" distB="0" distL="114300" distR="114300" simplePos="0" relativeHeight="251668480" behindDoc="1" locked="0" layoutInCell="1" allowOverlap="1" wp14:anchorId="4423B3BB" wp14:editId="2F4E3002">
            <wp:simplePos x="0" y="0"/>
            <wp:positionH relativeFrom="column">
              <wp:posOffset>133350</wp:posOffset>
            </wp:positionH>
            <wp:positionV relativeFrom="paragraph">
              <wp:posOffset>40640</wp:posOffset>
            </wp:positionV>
            <wp:extent cx="5731510" cy="1029335"/>
            <wp:effectExtent l="0" t="0" r="2540" b="0"/>
            <wp:wrapNone/>
            <wp:docPr id="175274183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1839" name="圖片 1" descr="一張含有 文字, 螢幕擷取畫面, 字型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79639" w14:textId="7AAD00FC" w:rsidR="008A0D9D" w:rsidRPr="008A0D9D" w:rsidRDefault="008A0D9D" w:rsidP="008A0D9D">
      <w:pPr>
        <w:pStyle w:val="a9"/>
        <w:ind w:left="1440" w:firstLine="720"/>
        <w:rPr>
          <w:sz w:val="28"/>
          <w:szCs w:val="28"/>
        </w:rPr>
      </w:pPr>
    </w:p>
    <w:p w14:paraId="4B9D6722" w14:textId="373C8552" w:rsidR="00D04699" w:rsidRDefault="00D04699" w:rsidP="008A0D9D">
      <w:pPr>
        <w:rPr>
          <w:lang w:val="en-US"/>
        </w:rPr>
      </w:pPr>
    </w:p>
    <w:p w14:paraId="0611C492" w14:textId="77777777" w:rsidR="008A0D9D" w:rsidRDefault="008A0D9D" w:rsidP="008A0D9D">
      <w:pPr>
        <w:rPr>
          <w:lang w:val="en-US"/>
        </w:rPr>
      </w:pPr>
    </w:p>
    <w:p w14:paraId="13936AC3" w14:textId="756078B3" w:rsidR="008A0D9D" w:rsidRPr="00387C24" w:rsidRDefault="006C207B" w:rsidP="006C207B">
      <w:pPr>
        <w:pStyle w:val="a9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epped on Property</w:t>
      </w:r>
      <w:r w:rsidR="00387C24" w:rsidRPr="00387C24">
        <w:rPr>
          <w:noProof/>
        </w:rPr>
        <w:t xml:space="preserve">  </w:t>
      </w:r>
    </w:p>
    <w:p w14:paraId="021CE4D7" w14:textId="04A214CE" w:rsidR="00387C24" w:rsidRDefault="00387C24" w:rsidP="00387C24">
      <w:pPr>
        <w:ind w:left="2160"/>
        <w:rPr>
          <w:sz w:val="28"/>
          <w:szCs w:val="28"/>
          <w:lang w:val="en-US"/>
        </w:rPr>
      </w:pPr>
      <w:r w:rsidRPr="00387C24">
        <w:rPr>
          <w:sz w:val="36"/>
          <w:szCs w:val="36"/>
          <w:lang w:val="en-US"/>
        </w:rPr>
        <w:drawing>
          <wp:anchor distT="0" distB="0" distL="114300" distR="114300" simplePos="0" relativeHeight="251670528" behindDoc="1" locked="0" layoutInCell="1" allowOverlap="1" wp14:anchorId="7C0EF339" wp14:editId="6545F704">
            <wp:simplePos x="0" y="0"/>
            <wp:positionH relativeFrom="margin">
              <wp:posOffset>561975</wp:posOffset>
            </wp:positionH>
            <wp:positionV relativeFrom="paragraph">
              <wp:posOffset>1753870</wp:posOffset>
            </wp:positionV>
            <wp:extent cx="5353050" cy="942894"/>
            <wp:effectExtent l="0" t="0" r="0" b="0"/>
            <wp:wrapNone/>
            <wp:docPr id="76691233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12333" name="圖片 1" descr="一張含有 文字, 螢幕擷取畫面, 字型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07" cy="947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C24">
        <w:rPr>
          <w:sz w:val="36"/>
          <w:szCs w:val="36"/>
          <w:lang w:val="en-US"/>
        </w:rPr>
        <w:drawing>
          <wp:anchor distT="0" distB="0" distL="114300" distR="114300" simplePos="0" relativeHeight="251669504" behindDoc="1" locked="0" layoutInCell="1" allowOverlap="1" wp14:anchorId="5ADCC0A8" wp14:editId="04620654">
            <wp:simplePos x="0" y="0"/>
            <wp:positionH relativeFrom="margin">
              <wp:posOffset>575252</wp:posOffset>
            </wp:positionH>
            <wp:positionV relativeFrom="paragraph">
              <wp:posOffset>706120</wp:posOffset>
            </wp:positionV>
            <wp:extent cx="5358823" cy="933450"/>
            <wp:effectExtent l="0" t="0" r="0" b="0"/>
            <wp:wrapNone/>
            <wp:docPr id="49910897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08973" name="圖片 1" descr="一張含有 文字, 螢幕擷取畫面, 字型 的圖片&#10;&#10;自動產生的描述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3" r="14580"/>
                    <a:stretch/>
                  </pic:blipFill>
                  <pic:spPr bwMode="auto">
                    <a:xfrm>
                      <a:off x="0" y="0"/>
                      <a:ext cx="5359420" cy="93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C24">
        <w:rPr>
          <w:sz w:val="28"/>
          <w:szCs w:val="28"/>
          <w:lang w:val="en-US"/>
        </w:rPr>
        <w:t>You may</w:t>
      </w:r>
      <w:r>
        <w:rPr>
          <w:sz w:val="28"/>
          <w:szCs w:val="28"/>
          <w:lang w:val="en-US"/>
        </w:rPr>
        <w:t xml:space="preserve"> input “y” or any other key to accept or decline the possible ownership of a </w:t>
      </w:r>
      <w:proofErr w:type="gramStart"/>
      <w:r>
        <w:rPr>
          <w:sz w:val="28"/>
          <w:szCs w:val="28"/>
          <w:lang w:val="en-US"/>
        </w:rPr>
        <w:t>Property</w:t>
      </w:r>
      <w:proofErr w:type="gramEnd"/>
      <w:r>
        <w:rPr>
          <w:sz w:val="28"/>
          <w:szCs w:val="28"/>
          <w:lang w:val="en-US"/>
        </w:rPr>
        <w:t xml:space="preserve">. When stepped on other player’s Property the payment will be automatic. </w:t>
      </w:r>
    </w:p>
    <w:p w14:paraId="619CDFCC" w14:textId="77777777" w:rsidR="00623B24" w:rsidRDefault="00623B24" w:rsidP="00387C24">
      <w:pPr>
        <w:ind w:left="2160"/>
        <w:rPr>
          <w:sz w:val="28"/>
          <w:szCs w:val="28"/>
          <w:lang w:val="en-US"/>
        </w:rPr>
      </w:pPr>
    </w:p>
    <w:p w14:paraId="67C1C63A" w14:textId="77777777" w:rsidR="00623B24" w:rsidRDefault="00623B24" w:rsidP="00387C24">
      <w:pPr>
        <w:ind w:left="2160"/>
        <w:rPr>
          <w:sz w:val="28"/>
          <w:szCs w:val="28"/>
          <w:lang w:val="en-US"/>
        </w:rPr>
      </w:pPr>
    </w:p>
    <w:p w14:paraId="67E4F0E1" w14:textId="77777777" w:rsidR="00623B24" w:rsidRDefault="00623B24" w:rsidP="00387C24">
      <w:pPr>
        <w:ind w:left="2160"/>
        <w:rPr>
          <w:sz w:val="28"/>
          <w:szCs w:val="28"/>
          <w:lang w:val="en-US"/>
        </w:rPr>
      </w:pPr>
    </w:p>
    <w:p w14:paraId="0FB477B6" w14:textId="77777777" w:rsidR="00623B24" w:rsidRDefault="00623B24" w:rsidP="00387C24">
      <w:pPr>
        <w:ind w:left="2160"/>
        <w:rPr>
          <w:sz w:val="28"/>
          <w:szCs w:val="28"/>
          <w:lang w:val="en-US"/>
        </w:rPr>
      </w:pPr>
    </w:p>
    <w:p w14:paraId="43EE9D14" w14:textId="77777777" w:rsidR="00623B24" w:rsidRDefault="00623B24" w:rsidP="00387C24">
      <w:pPr>
        <w:ind w:left="2160"/>
        <w:rPr>
          <w:sz w:val="28"/>
          <w:szCs w:val="28"/>
          <w:lang w:val="en-US"/>
        </w:rPr>
      </w:pPr>
    </w:p>
    <w:p w14:paraId="6AC71472" w14:textId="77777777" w:rsidR="00623B24" w:rsidRDefault="00623B24" w:rsidP="00387C24">
      <w:pPr>
        <w:ind w:left="2160"/>
        <w:rPr>
          <w:sz w:val="28"/>
          <w:szCs w:val="28"/>
          <w:lang w:val="en-US"/>
        </w:rPr>
      </w:pPr>
    </w:p>
    <w:p w14:paraId="0CA35504" w14:textId="7035C17B" w:rsidR="00623B24" w:rsidRPr="00387C24" w:rsidRDefault="00623B24" w:rsidP="00623B24">
      <w:pPr>
        <w:pStyle w:val="a9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Passed/Stepped</w:t>
      </w:r>
      <w:r>
        <w:rPr>
          <w:sz w:val="36"/>
          <w:szCs w:val="36"/>
          <w:lang w:val="en-US"/>
        </w:rPr>
        <w:t xml:space="preserve"> on </w:t>
      </w:r>
      <w:r>
        <w:rPr>
          <w:sz w:val="36"/>
          <w:szCs w:val="36"/>
          <w:lang w:val="en-US"/>
        </w:rPr>
        <w:t>Go</w:t>
      </w:r>
      <w:r w:rsidRPr="00387C24">
        <w:rPr>
          <w:noProof/>
        </w:rPr>
        <w:t xml:space="preserve"> </w:t>
      </w:r>
    </w:p>
    <w:p w14:paraId="288D90C9" w14:textId="777B860E" w:rsidR="00623B24" w:rsidRDefault="00623B24" w:rsidP="00623B24">
      <w:pPr>
        <w:pStyle w:val="a9"/>
        <w:ind w:left="2160"/>
        <w:rPr>
          <w:sz w:val="28"/>
          <w:szCs w:val="28"/>
          <w:lang w:val="en-US"/>
        </w:rPr>
      </w:pPr>
      <w:r w:rsidRPr="00623B24">
        <w:rPr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539D12E6" wp14:editId="79BCDD29">
            <wp:simplePos x="0" y="0"/>
            <wp:positionH relativeFrom="column">
              <wp:posOffset>419100</wp:posOffset>
            </wp:positionH>
            <wp:positionV relativeFrom="paragraph">
              <wp:posOffset>200660</wp:posOffset>
            </wp:positionV>
            <wp:extent cx="5731510" cy="851535"/>
            <wp:effectExtent l="0" t="0" r="2540" b="5715"/>
            <wp:wrapNone/>
            <wp:docPr id="1621786993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6993" name="圖片 1" descr="一張含有 文字, 螢幕擷取畫面, 字型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en-US"/>
        </w:rPr>
        <w:t>You automatically receive 1500 count of Money.</w:t>
      </w:r>
    </w:p>
    <w:p w14:paraId="4A9EE657" w14:textId="77865519" w:rsidR="00623B24" w:rsidRPr="00623B24" w:rsidRDefault="00623B24" w:rsidP="00623B24">
      <w:pPr>
        <w:pStyle w:val="a9"/>
        <w:ind w:left="2160"/>
        <w:rPr>
          <w:sz w:val="28"/>
          <w:szCs w:val="28"/>
          <w:lang w:val="en-US"/>
        </w:rPr>
      </w:pPr>
    </w:p>
    <w:sectPr w:rsidR="00623B24" w:rsidRPr="00623B24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DD5E3" w14:textId="77777777" w:rsidR="008A0D9D" w:rsidRDefault="008A0D9D" w:rsidP="008A0D9D">
      <w:pPr>
        <w:spacing w:after="0" w:line="240" w:lineRule="auto"/>
      </w:pPr>
      <w:r>
        <w:separator/>
      </w:r>
    </w:p>
  </w:endnote>
  <w:endnote w:type="continuationSeparator" w:id="0">
    <w:p w14:paraId="056460CF" w14:textId="77777777" w:rsidR="008A0D9D" w:rsidRDefault="008A0D9D" w:rsidP="008A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6EF78" w14:textId="77777777" w:rsidR="008A0D9D" w:rsidRDefault="008A0D9D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lang w:val="zh-TW" w:eastAsia="zh-TW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531E9649" w14:textId="1A793828" w:rsidR="008A0D9D" w:rsidRDefault="008A0D9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3F0C3" w14:textId="77777777" w:rsidR="008A0D9D" w:rsidRDefault="008A0D9D" w:rsidP="008A0D9D">
      <w:pPr>
        <w:spacing w:after="0" w:line="240" w:lineRule="auto"/>
      </w:pPr>
      <w:r>
        <w:separator/>
      </w:r>
    </w:p>
  </w:footnote>
  <w:footnote w:type="continuationSeparator" w:id="0">
    <w:p w14:paraId="7348A26B" w14:textId="77777777" w:rsidR="008A0D9D" w:rsidRDefault="008A0D9D" w:rsidP="008A0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617A8"/>
    <w:multiLevelType w:val="hybridMultilevel"/>
    <w:tmpl w:val="3BC6754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6E82"/>
    <w:multiLevelType w:val="hybridMultilevel"/>
    <w:tmpl w:val="72DE20FA"/>
    <w:lvl w:ilvl="0" w:tplc="8FE493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FE3B4D"/>
    <w:multiLevelType w:val="hybridMultilevel"/>
    <w:tmpl w:val="9A42615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442A"/>
    <w:multiLevelType w:val="hybridMultilevel"/>
    <w:tmpl w:val="62AE22D8"/>
    <w:lvl w:ilvl="0" w:tplc="FA9E17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B63F9A"/>
    <w:multiLevelType w:val="hybridMultilevel"/>
    <w:tmpl w:val="E7A4152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E6BE3"/>
    <w:multiLevelType w:val="hybridMultilevel"/>
    <w:tmpl w:val="80D00C46"/>
    <w:lvl w:ilvl="0" w:tplc="A8345E8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520" w:hanging="360"/>
      </w:pPr>
    </w:lvl>
    <w:lvl w:ilvl="2" w:tplc="3C09001B" w:tentative="1">
      <w:start w:val="1"/>
      <w:numFmt w:val="lowerRoman"/>
      <w:lvlText w:val="%3."/>
      <w:lvlJc w:val="right"/>
      <w:pPr>
        <w:ind w:left="3240" w:hanging="180"/>
      </w:pPr>
    </w:lvl>
    <w:lvl w:ilvl="3" w:tplc="3C09000F" w:tentative="1">
      <w:start w:val="1"/>
      <w:numFmt w:val="decimal"/>
      <w:lvlText w:val="%4."/>
      <w:lvlJc w:val="left"/>
      <w:pPr>
        <w:ind w:left="3960" w:hanging="360"/>
      </w:pPr>
    </w:lvl>
    <w:lvl w:ilvl="4" w:tplc="3C090019" w:tentative="1">
      <w:start w:val="1"/>
      <w:numFmt w:val="lowerLetter"/>
      <w:lvlText w:val="%5."/>
      <w:lvlJc w:val="left"/>
      <w:pPr>
        <w:ind w:left="4680" w:hanging="360"/>
      </w:pPr>
    </w:lvl>
    <w:lvl w:ilvl="5" w:tplc="3C09001B" w:tentative="1">
      <w:start w:val="1"/>
      <w:numFmt w:val="lowerRoman"/>
      <w:lvlText w:val="%6."/>
      <w:lvlJc w:val="right"/>
      <w:pPr>
        <w:ind w:left="5400" w:hanging="180"/>
      </w:pPr>
    </w:lvl>
    <w:lvl w:ilvl="6" w:tplc="3C09000F" w:tentative="1">
      <w:start w:val="1"/>
      <w:numFmt w:val="decimal"/>
      <w:lvlText w:val="%7."/>
      <w:lvlJc w:val="left"/>
      <w:pPr>
        <w:ind w:left="6120" w:hanging="360"/>
      </w:pPr>
    </w:lvl>
    <w:lvl w:ilvl="7" w:tplc="3C090019" w:tentative="1">
      <w:start w:val="1"/>
      <w:numFmt w:val="lowerLetter"/>
      <w:lvlText w:val="%8."/>
      <w:lvlJc w:val="left"/>
      <w:pPr>
        <w:ind w:left="6840" w:hanging="360"/>
      </w:pPr>
    </w:lvl>
    <w:lvl w:ilvl="8" w:tplc="3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02B6482"/>
    <w:multiLevelType w:val="hybridMultilevel"/>
    <w:tmpl w:val="63FAC3CC"/>
    <w:lvl w:ilvl="0" w:tplc="E084D7C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2520" w:hanging="360"/>
      </w:pPr>
    </w:lvl>
    <w:lvl w:ilvl="2" w:tplc="3C09001B" w:tentative="1">
      <w:start w:val="1"/>
      <w:numFmt w:val="lowerRoman"/>
      <w:lvlText w:val="%3."/>
      <w:lvlJc w:val="right"/>
      <w:pPr>
        <w:ind w:left="3240" w:hanging="180"/>
      </w:pPr>
    </w:lvl>
    <w:lvl w:ilvl="3" w:tplc="3C09000F" w:tentative="1">
      <w:start w:val="1"/>
      <w:numFmt w:val="decimal"/>
      <w:lvlText w:val="%4."/>
      <w:lvlJc w:val="left"/>
      <w:pPr>
        <w:ind w:left="3960" w:hanging="360"/>
      </w:pPr>
    </w:lvl>
    <w:lvl w:ilvl="4" w:tplc="3C090019" w:tentative="1">
      <w:start w:val="1"/>
      <w:numFmt w:val="lowerLetter"/>
      <w:lvlText w:val="%5."/>
      <w:lvlJc w:val="left"/>
      <w:pPr>
        <w:ind w:left="4680" w:hanging="360"/>
      </w:pPr>
    </w:lvl>
    <w:lvl w:ilvl="5" w:tplc="3C09001B" w:tentative="1">
      <w:start w:val="1"/>
      <w:numFmt w:val="lowerRoman"/>
      <w:lvlText w:val="%6."/>
      <w:lvlJc w:val="right"/>
      <w:pPr>
        <w:ind w:left="5400" w:hanging="180"/>
      </w:pPr>
    </w:lvl>
    <w:lvl w:ilvl="6" w:tplc="3C09000F" w:tentative="1">
      <w:start w:val="1"/>
      <w:numFmt w:val="decimal"/>
      <w:lvlText w:val="%7."/>
      <w:lvlJc w:val="left"/>
      <w:pPr>
        <w:ind w:left="6120" w:hanging="360"/>
      </w:pPr>
    </w:lvl>
    <w:lvl w:ilvl="7" w:tplc="3C090019" w:tentative="1">
      <w:start w:val="1"/>
      <w:numFmt w:val="lowerLetter"/>
      <w:lvlText w:val="%8."/>
      <w:lvlJc w:val="left"/>
      <w:pPr>
        <w:ind w:left="6840" w:hanging="360"/>
      </w:pPr>
    </w:lvl>
    <w:lvl w:ilvl="8" w:tplc="3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6962727">
    <w:abstractNumId w:val="4"/>
  </w:num>
  <w:num w:numId="2" w16cid:durableId="1666201585">
    <w:abstractNumId w:val="2"/>
  </w:num>
  <w:num w:numId="3" w16cid:durableId="909659908">
    <w:abstractNumId w:val="0"/>
  </w:num>
  <w:num w:numId="4" w16cid:durableId="776028277">
    <w:abstractNumId w:val="3"/>
  </w:num>
  <w:num w:numId="5" w16cid:durableId="1376393896">
    <w:abstractNumId w:val="5"/>
  </w:num>
  <w:num w:numId="6" w16cid:durableId="744382181">
    <w:abstractNumId w:val="1"/>
  </w:num>
  <w:num w:numId="7" w16cid:durableId="1987320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0C"/>
    <w:rsid w:val="00063725"/>
    <w:rsid w:val="002B6F68"/>
    <w:rsid w:val="00387C24"/>
    <w:rsid w:val="003F610C"/>
    <w:rsid w:val="0045034A"/>
    <w:rsid w:val="00623B24"/>
    <w:rsid w:val="006C207B"/>
    <w:rsid w:val="00890CDE"/>
    <w:rsid w:val="008A0D9D"/>
    <w:rsid w:val="009F7E10"/>
    <w:rsid w:val="00D04699"/>
    <w:rsid w:val="00E90CBE"/>
    <w:rsid w:val="00F5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4F4B1"/>
  <w15:chartTrackingRefBased/>
  <w15:docId w15:val="{1D6188D2-A536-4EAF-A8DB-1207281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B01"/>
  </w:style>
  <w:style w:type="paragraph" w:styleId="1">
    <w:name w:val="heading 1"/>
    <w:basedOn w:val="a"/>
    <w:next w:val="a"/>
    <w:link w:val="10"/>
    <w:uiPriority w:val="9"/>
    <w:qFormat/>
    <w:rsid w:val="003F61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1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1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61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61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61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61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61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1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F61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3F61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3F61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F610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3F610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F610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F610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F610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F61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61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F61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61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F61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61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F61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F61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61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F61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F61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F610C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8A0D9D"/>
    <w:rPr>
      <w:color w:val="666666"/>
    </w:rPr>
  </w:style>
  <w:style w:type="paragraph" w:styleId="af">
    <w:name w:val="header"/>
    <w:basedOn w:val="a"/>
    <w:link w:val="af0"/>
    <w:uiPriority w:val="99"/>
    <w:unhideWhenUsed/>
    <w:rsid w:val="008A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頁首 字元"/>
    <w:basedOn w:val="a0"/>
    <w:link w:val="af"/>
    <w:uiPriority w:val="99"/>
    <w:rsid w:val="008A0D9D"/>
  </w:style>
  <w:style w:type="paragraph" w:styleId="af1">
    <w:name w:val="footer"/>
    <w:basedOn w:val="a"/>
    <w:link w:val="af2"/>
    <w:uiPriority w:val="99"/>
    <w:unhideWhenUsed/>
    <w:rsid w:val="008A0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頁尾 字元"/>
    <w:basedOn w:val="a0"/>
    <w:link w:val="af1"/>
    <w:uiPriority w:val="99"/>
    <w:rsid w:val="008A0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0E0A-1D1D-4005-B45E-0B82F43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497</Words>
  <Characters>2835</Characters>
  <Application>Microsoft Office Word</Application>
  <DocSecurity>0</DocSecurity>
  <Lines>23</Lines>
  <Paragraphs>6</Paragraphs>
  <ScaleCrop>false</ScaleCrop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Dy tszlok [Student]</dc:creator>
  <cp:keywords/>
  <dc:description/>
  <cp:lastModifiedBy>YEUNG, Dy tszlok [Student]</cp:lastModifiedBy>
  <cp:revision>5</cp:revision>
  <dcterms:created xsi:type="dcterms:W3CDTF">2024-11-16T07:05:00Z</dcterms:created>
  <dcterms:modified xsi:type="dcterms:W3CDTF">2024-11-16T08:04:00Z</dcterms:modified>
</cp:coreProperties>
</file>